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CB897" w14:textId="5D2167A9" w:rsidR="003B02FF" w:rsidRDefault="003B02FF" w:rsidP="002B2047">
      <w:pPr>
        <w:jc w:val="center"/>
        <w:rPr>
          <w:b/>
        </w:rPr>
      </w:pPr>
    </w:p>
    <w:p w14:paraId="0BEB1D66" w14:textId="77777777" w:rsidR="00E125C3" w:rsidRDefault="00E125C3" w:rsidP="00B223B7">
      <w:pPr>
        <w:rPr>
          <w:b/>
        </w:rPr>
      </w:pPr>
    </w:p>
    <w:p w14:paraId="6A12462E" w14:textId="156475B9" w:rsidR="003B02FF" w:rsidRDefault="00E125C3" w:rsidP="00B223B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3A9537F" wp14:editId="44710143">
            <wp:simplePos x="0" y="0"/>
            <wp:positionH relativeFrom="column">
              <wp:posOffset>-914400</wp:posOffset>
            </wp:positionH>
            <wp:positionV relativeFrom="paragraph">
              <wp:posOffset>-3792220</wp:posOffset>
            </wp:positionV>
            <wp:extent cx="7825105" cy="948055"/>
            <wp:effectExtent l="0" t="0" r="0" b="0"/>
            <wp:wrapThrough wrapText="bothSides">
              <wp:wrapPolygon edited="0">
                <wp:start x="0" y="0"/>
                <wp:lineTo x="0" y="20833"/>
                <wp:lineTo x="21525" y="20833"/>
                <wp:lineTo x="21525" y="0"/>
                <wp:lineTo x="0" y="0"/>
              </wp:wrapPolygon>
            </wp:wrapThrough>
            <wp:docPr id="1" name="Picture 1" descr="Macintosh HD:private:var:folders:6n:tk68nylx4tx16jjf_k5s9tyw0000gn:T:TemporaryItems:chats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6n:tk68nylx4tx16jjf_k5s9tyw0000gn:T:TemporaryItems:chatswoo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DB1">
        <w:rPr>
          <w:b/>
        </w:rPr>
        <w:t>Sports Training</w:t>
      </w:r>
      <w:r w:rsidR="006B69D4">
        <w:rPr>
          <w:b/>
        </w:rPr>
        <w:t xml:space="preserve"> Program</w:t>
      </w:r>
      <w:r w:rsidR="007267E8">
        <w:rPr>
          <w:b/>
        </w:rPr>
        <w:t xml:space="preserve"> 2019</w:t>
      </w:r>
      <w:r w:rsidR="006B69D4">
        <w:rPr>
          <w:b/>
        </w:rPr>
        <w:t>:</w:t>
      </w:r>
    </w:p>
    <w:p w14:paraId="30E7ADD0" w14:textId="77777777" w:rsidR="006B69D4" w:rsidRDefault="006B69D4" w:rsidP="00B223B7">
      <w:pPr>
        <w:rPr>
          <w:b/>
        </w:rPr>
      </w:pPr>
    </w:p>
    <w:p w14:paraId="7BBF2F7B" w14:textId="5D730A77" w:rsidR="00567DB1" w:rsidRDefault="007267E8" w:rsidP="00B223B7">
      <w:r>
        <w:t>In 2019</w:t>
      </w:r>
      <w:r w:rsidR="006B69D4" w:rsidRPr="006B69D4">
        <w:t xml:space="preserve">, </w:t>
      </w:r>
      <w:proofErr w:type="spellStart"/>
      <w:r w:rsidR="006B69D4" w:rsidRPr="006B69D4">
        <w:t>Chatswood</w:t>
      </w:r>
      <w:proofErr w:type="spellEnd"/>
      <w:r w:rsidR="006B69D4" w:rsidRPr="006B69D4">
        <w:t xml:space="preserve"> High School will be </w:t>
      </w:r>
      <w:r>
        <w:t>continuing our</w:t>
      </w:r>
      <w:r w:rsidR="00567DB1">
        <w:t xml:space="preserve"> training program for basketball, </w:t>
      </w:r>
      <w:r>
        <w:t xml:space="preserve">cricket, </w:t>
      </w:r>
      <w:r w:rsidR="00567DB1">
        <w:t>netball, soccer</w:t>
      </w:r>
      <w:r w:rsidR="007573F4">
        <w:t xml:space="preserve">, </w:t>
      </w:r>
      <w:r>
        <w:t xml:space="preserve">volleyball, </w:t>
      </w:r>
      <w:r w:rsidR="007573F4">
        <w:t>AFL</w:t>
      </w:r>
      <w:r w:rsidR="00567DB1">
        <w:t xml:space="preserve"> and touch f</w:t>
      </w:r>
      <w:r w:rsidR="006B69D4" w:rsidRPr="006B69D4">
        <w:t xml:space="preserve">ootball. </w:t>
      </w:r>
      <w:proofErr w:type="gramStart"/>
      <w:r w:rsidR="00567DB1">
        <w:t>Each session</w:t>
      </w:r>
      <w:r w:rsidR="006B69D4" w:rsidRPr="006B69D4">
        <w:t xml:space="preserve"> will be run by</w:t>
      </w:r>
      <w:r w:rsidR="00567DB1">
        <w:t xml:space="preserve"> a dedicated </w:t>
      </w:r>
      <w:r w:rsidR="007A393C">
        <w:t>teach</w:t>
      </w:r>
      <w:r w:rsidR="002D790E">
        <w:t>er</w:t>
      </w:r>
      <w:r>
        <w:t xml:space="preserve"> and/or a specialized coach</w:t>
      </w:r>
      <w:r w:rsidR="007A393C">
        <w:t xml:space="preserve"> </w:t>
      </w:r>
      <w:r w:rsidR="002D790E">
        <w:t>at school</w:t>
      </w:r>
      <w:proofErr w:type="gramEnd"/>
      <w:r w:rsidR="002D790E">
        <w:t xml:space="preserve"> on a weekly basis. Sessions will be aimed at improving student’s skill levels as well as building stronger connections between students.</w:t>
      </w:r>
      <w:r>
        <w:t xml:space="preserve"> </w:t>
      </w:r>
      <w:r w:rsidR="00567DB1">
        <w:t>These training sessions are free and students</w:t>
      </w:r>
      <w:r w:rsidR="006B69D4" w:rsidRPr="006B69D4">
        <w:t xml:space="preserve"> </w:t>
      </w:r>
      <w:r w:rsidR="006B69D4">
        <w:t xml:space="preserve">are encouraged to attend as many training sessions as they can fit into their busy schedules. </w:t>
      </w:r>
    </w:p>
    <w:p w14:paraId="7F3B591A" w14:textId="77777777" w:rsidR="00567DB1" w:rsidRDefault="00567DB1" w:rsidP="00B223B7"/>
    <w:p w14:paraId="6223D0E4" w14:textId="51E28290" w:rsidR="003B02FF" w:rsidRDefault="00567DB1" w:rsidP="00B223B7">
      <w:r>
        <w:t>Throughout the year, these trainings</w:t>
      </w:r>
      <w:r w:rsidR="006B69D4">
        <w:t xml:space="preserve"> will</w:t>
      </w:r>
      <w:r>
        <w:t xml:space="preserve"> be</w:t>
      </w:r>
      <w:r w:rsidR="006B69D4">
        <w:t xml:space="preserve"> used to select knockout and representative teams who will represent </w:t>
      </w:r>
      <w:proofErr w:type="spellStart"/>
      <w:r w:rsidR="006B69D4">
        <w:t>Chatswood</w:t>
      </w:r>
      <w:proofErr w:type="spellEnd"/>
      <w:r w:rsidR="006B69D4">
        <w:t xml:space="preserve"> High School at a variety</w:t>
      </w:r>
      <w:r>
        <w:t xml:space="preserve"> of tournaments.</w:t>
      </w:r>
      <w:r w:rsidR="007267E8">
        <w:t xml:space="preserve"> This information will be specified in the daily notices and school newsletter.</w:t>
      </w:r>
    </w:p>
    <w:p w14:paraId="616035F5" w14:textId="77777777" w:rsidR="00567DB1" w:rsidRDefault="00567DB1" w:rsidP="00B223B7"/>
    <w:p w14:paraId="4302EA1F" w14:textId="79B7A5E7" w:rsidR="00567DB1" w:rsidRDefault="00567DB1" w:rsidP="00B223B7">
      <w:r>
        <w:t xml:space="preserve">Students who are interested in the </w:t>
      </w:r>
      <w:r w:rsidR="007267E8">
        <w:t xml:space="preserve">basketball </w:t>
      </w:r>
      <w:r>
        <w:t xml:space="preserve">TAP (talented athlete program) can see </w:t>
      </w:r>
      <w:proofErr w:type="spellStart"/>
      <w:r>
        <w:t>Mr</w:t>
      </w:r>
      <w:proofErr w:type="spellEnd"/>
      <w:r>
        <w:t xml:space="preserve"> Abernethy in the </w:t>
      </w:r>
      <w:proofErr w:type="spellStart"/>
      <w:r>
        <w:t>PDHPE</w:t>
      </w:r>
      <w:proofErr w:type="spellEnd"/>
      <w:r>
        <w:t xml:space="preserve"> department for a payment form and further information.</w:t>
      </w:r>
    </w:p>
    <w:p w14:paraId="61DC733D" w14:textId="77777777" w:rsidR="00567DB1" w:rsidRDefault="00567DB1" w:rsidP="00B223B7"/>
    <w:p w14:paraId="134F87AA" w14:textId="61FCE2E1" w:rsidR="00567DB1" w:rsidRDefault="00567DB1" w:rsidP="00B223B7">
      <w:pPr>
        <w:rPr>
          <w:b/>
        </w:rPr>
      </w:pPr>
      <w:proofErr w:type="spellStart"/>
      <w:r w:rsidRPr="00567DB1">
        <w:rPr>
          <w:b/>
        </w:rPr>
        <w:t>Mr</w:t>
      </w:r>
      <w:proofErr w:type="spellEnd"/>
      <w:r w:rsidRPr="00567DB1">
        <w:rPr>
          <w:b/>
        </w:rPr>
        <w:t xml:space="preserve"> Abernethy</w:t>
      </w:r>
      <w:r w:rsidR="002B2047">
        <w:rPr>
          <w:b/>
        </w:rPr>
        <w:t xml:space="preserve"> – Sports </w:t>
      </w:r>
      <w:proofErr w:type="spellStart"/>
      <w:r w:rsidR="002B2047">
        <w:rPr>
          <w:b/>
        </w:rPr>
        <w:t>Organiser</w:t>
      </w:r>
      <w:proofErr w:type="spellEnd"/>
    </w:p>
    <w:p w14:paraId="2511F6B0" w14:textId="3D31814C" w:rsidR="004D79A3" w:rsidRDefault="004D79A3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page" w:horzAnchor="page" w:tblpX="719" w:tblpY="721"/>
        <w:tblW w:w="10501" w:type="dxa"/>
        <w:tblLayout w:type="fixed"/>
        <w:tblLook w:val="04A0" w:firstRow="1" w:lastRow="0" w:firstColumn="1" w:lastColumn="0" w:noHBand="0" w:noVBand="1"/>
      </w:tblPr>
      <w:tblGrid>
        <w:gridCol w:w="1287"/>
        <w:gridCol w:w="2507"/>
        <w:gridCol w:w="1559"/>
        <w:gridCol w:w="3483"/>
        <w:gridCol w:w="1665"/>
      </w:tblGrid>
      <w:tr w:rsidR="004D79A3" w14:paraId="4229FFAC" w14:textId="77777777" w:rsidTr="00BF32D2">
        <w:tc>
          <w:tcPr>
            <w:tcW w:w="1287" w:type="dxa"/>
          </w:tcPr>
          <w:p w14:paraId="3CA3AA2D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DC4620D" w14:textId="77777777" w:rsidR="004D79A3" w:rsidRPr="007267E8" w:rsidRDefault="004D79A3" w:rsidP="00BF32D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Morning 7.30-8.30am</w:t>
            </w:r>
          </w:p>
        </w:tc>
        <w:tc>
          <w:tcPr>
            <w:tcW w:w="1559" w:type="dxa"/>
          </w:tcPr>
          <w:p w14:paraId="21F28788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3483" w:type="dxa"/>
          </w:tcPr>
          <w:p w14:paraId="70463B27" w14:textId="77777777" w:rsidR="004D79A3" w:rsidRPr="007267E8" w:rsidRDefault="004D79A3" w:rsidP="00BF32D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Afternoon 3.30-4.30pm</w:t>
            </w:r>
          </w:p>
        </w:tc>
        <w:tc>
          <w:tcPr>
            <w:tcW w:w="1665" w:type="dxa"/>
          </w:tcPr>
          <w:p w14:paraId="515843B3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Teacher</w:t>
            </w:r>
          </w:p>
        </w:tc>
      </w:tr>
      <w:tr w:rsidR="004D79A3" w14:paraId="50262CEC" w14:textId="77777777" w:rsidTr="00BF32D2">
        <w:trPr>
          <w:trHeight w:val="689"/>
        </w:trPr>
        <w:tc>
          <w:tcPr>
            <w:tcW w:w="1287" w:type="dxa"/>
          </w:tcPr>
          <w:p w14:paraId="60423490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507" w:type="dxa"/>
          </w:tcPr>
          <w:p w14:paraId="66E7524D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>Volleyball Training</w:t>
            </w:r>
          </w:p>
        </w:tc>
        <w:tc>
          <w:tcPr>
            <w:tcW w:w="1559" w:type="dxa"/>
          </w:tcPr>
          <w:p w14:paraId="534D3395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7267E8">
              <w:rPr>
                <w:sz w:val="20"/>
                <w:szCs w:val="20"/>
              </w:rPr>
              <w:t>Mr</w:t>
            </w:r>
            <w:proofErr w:type="spellEnd"/>
            <w:r w:rsidRPr="007267E8">
              <w:rPr>
                <w:sz w:val="20"/>
                <w:szCs w:val="20"/>
              </w:rPr>
              <w:t xml:space="preserve"> </w:t>
            </w:r>
            <w:proofErr w:type="spellStart"/>
            <w:r w:rsidRPr="007267E8">
              <w:rPr>
                <w:sz w:val="20"/>
                <w:szCs w:val="20"/>
              </w:rPr>
              <w:t>Wajzer</w:t>
            </w:r>
            <w:proofErr w:type="spellEnd"/>
          </w:p>
        </w:tc>
        <w:tc>
          <w:tcPr>
            <w:tcW w:w="3483" w:type="dxa"/>
          </w:tcPr>
          <w:p w14:paraId="53C0AC46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>Junior Basketball Training</w:t>
            </w:r>
          </w:p>
        </w:tc>
        <w:tc>
          <w:tcPr>
            <w:tcW w:w="1665" w:type="dxa"/>
          </w:tcPr>
          <w:p w14:paraId="219DEEC5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7267E8">
              <w:rPr>
                <w:sz w:val="20"/>
                <w:szCs w:val="20"/>
              </w:rPr>
              <w:t>Mr</w:t>
            </w:r>
            <w:proofErr w:type="spellEnd"/>
            <w:r w:rsidRPr="007267E8">
              <w:rPr>
                <w:sz w:val="20"/>
                <w:szCs w:val="20"/>
              </w:rPr>
              <w:t xml:space="preserve"> Abernethy</w:t>
            </w:r>
          </w:p>
          <w:p w14:paraId="42DDC047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4D79A3" w14:paraId="33D1022F" w14:textId="77777777" w:rsidTr="00BF32D2">
        <w:trPr>
          <w:trHeight w:val="999"/>
        </w:trPr>
        <w:tc>
          <w:tcPr>
            <w:tcW w:w="1287" w:type="dxa"/>
          </w:tcPr>
          <w:p w14:paraId="63963E5C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507" w:type="dxa"/>
          </w:tcPr>
          <w:p w14:paraId="15E34D74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>Netball Training</w:t>
            </w:r>
          </w:p>
          <w:p w14:paraId="4C1F228C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D32AB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DB3D9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>AFL Program</w:t>
            </w:r>
          </w:p>
        </w:tc>
        <w:tc>
          <w:tcPr>
            <w:tcW w:w="1559" w:type="dxa"/>
          </w:tcPr>
          <w:p w14:paraId="77B94A9E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7267E8">
              <w:rPr>
                <w:sz w:val="20"/>
                <w:szCs w:val="20"/>
              </w:rPr>
              <w:t>Ms</w:t>
            </w:r>
            <w:proofErr w:type="spellEnd"/>
            <w:r w:rsidRPr="007267E8">
              <w:rPr>
                <w:sz w:val="20"/>
                <w:szCs w:val="20"/>
              </w:rPr>
              <w:t xml:space="preserve"> Wagner</w:t>
            </w:r>
            <w:r>
              <w:rPr>
                <w:sz w:val="20"/>
                <w:szCs w:val="20"/>
              </w:rPr>
              <w:t xml:space="preserve"> +</w:t>
            </w:r>
          </w:p>
          <w:p w14:paraId="1A7097D8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 xml:space="preserve">External coach </w:t>
            </w:r>
          </w:p>
          <w:p w14:paraId="6C7E0A77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45EA2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7267E8">
              <w:rPr>
                <w:sz w:val="20"/>
                <w:szCs w:val="20"/>
              </w:rPr>
              <w:t>Mr</w:t>
            </w:r>
            <w:proofErr w:type="spellEnd"/>
            <w:r w:rsidRPr="007267E8">
              <w:rPr>
                <w:sz w:val="20"/>
                <w:szCs w:val="20"/>
              </w:rPr>
              <w:t xml:space="preserve"> </w:t>
            </w:r>
            <w:proofErr w:type="spellStart"/>
            <w:r w:rsidRPr="007267E8">
              <w:rPr>
                <w:sz w:val="20"/>
                <w:szCs w:val="20"/>
              </w:rPr>
              <w:t>Wajzer</w:t>
            </w:r>
            <w:proofErr w:type="spellEnd"/>
          </w:p>
        </w:tc>
        <w:tc>
          <w:tcPr>
            <w:tcW w:w="3483" w:type="dxa"/>
          </w:tcPr>
          <w:p w14:paraId="378F39CE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>TAP Basketball</w:t>
            </w:r>
          </w:p>
          <w:p w14:paraId="0CA95C38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84395A7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7E8">
              <w:rPr>
                <w:sz w:val="20"/>
                <w:szCs w:val="20"/>
              </w:rPr>
              <w:t xml:space="preserve">External Coach </w:t>
            </w:r>
          </w:p>
        </w:tc>
      </w:tr>
      <w:tr w:rsidR="004D79A3" w14:paraId="5D5B2E1D" w14:textId="77777777" w:rsidTr="00BF32D2">
        <w:tc>
          <w:tcPr>
            <w:tcW w:w="1287" w:type="dxa"/>
          </w:tcPr>
          <w:p w14:paraId="744D88BB" w14:textId="77777777" w:rsidR="004D79A3" w:rsidRPr="007267E8" w:rsidRDefault="004D79A3" w:rsidP="00BF32D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507" w:type="dxa"/>
          </w:tcPr>
          <w:p w14:paraId="5D836EF5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 Training</w:t>
            </w:r>
          </w:p>
        </w:tc>
        <w:tc>
          <w:tcPr>
            <w:tcW w:w="1559" w:type="dxa"/>
          </w:tcPr>
          <w:p w14:paraId="1644A51E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Abernethy +</w:t>
            </w:r>
          </w:p>
          <w:p w14:paraId="627F29E4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ach</w:t>
            </w:r>
          </w:p>
        </w:tc>
        <w:tc>
          <w:tcPr>
            <w:tcW w:w="3483" w:type="dxa"/>
          </w:tcPr>
          <w:p w14:paraId="4377004C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7532FBD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4D79A3" w14:paraId="3A9C1330" w14:textId="77777777" w:rsidTr="00BF32D2">
        <w:tc>
          <w:tcPr>
            <w:tcW w:w="1287" w:type="dxa"/>
          </w:tcPr>
          <w:p w14:paraId="0E05012E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507" w:type="dxa"/>
          </w:tcPr>
          <w:p w14:paraId="710AF1BD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asketball Training</w:t>
            </w:r>
          </w:p>
          <w:p w14:paraId="4BE8CA0F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7897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1C36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Basketball Training</w:t>
            </w:r>
          </w:p>
          <w:p w14:paraId="600617E9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02CBE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Soccer Training</w:t>
            </w:r>
          </w:p>
        </w:tc>
        <w:tc>
          <w:tcPr>
            <w:tcW w:w="1559" w:type="dxa"/>
          </w:tcPr>
          <w:p w14:paraId="215172D5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267E8">
              <w:rPr>
                <w:sz w:val="20"/>
                <w:szCs w:val="20"/>
              </w:rPr>
              <w:t>Pettett</w:t>
            </w:r>
            <w:proofErr w:type="spellEnd"/>
          </w:p>
          <w:p w14:paraId="4CAF07E1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ng</w:t>
            </w:r>
            <w:proofErr w:type="spellEnd"/>
          </w:p>
          <w:p w14:paraId="71CE2CE9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DCF3F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Tyrell</w:t>
            </w:r>
          </w:p>
          <w:p w14:paraId="7A246D3D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627FB6B1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267E8">
              <w:rPr>
                <w:sz w:val="20"/>
                <w:szCs w:val="20"/>
              </w:rPr>
              <w:t>Dowdall</w:t>
            </w:r>
            <w:proofErr w:type="spellEnd"/>
          </w:p>
          <w:p w14:paraId="5890961E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ach</w:t>
            </w:r>
          </w:p>
        </w:tc>
        <w:tc>
          <w:tcPr>
            <w:tcW w:w="3483" w:type="dxa"/>
          </w:tcPr>
          <w:p w14:paraId="3DDBD35E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5488827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4D79A3" w14:paraId="5578C105" w14:textId="77777777" w:rsidTr="00BF32D2">
        <w:trPr>
          <w:trHeight w:val="1436"/>
        </w:trPr>
        <w:tc>
          <w:tcPr>
            <w:tcW w:w="1287" w:type="dxa"/>
          </w:tcPr>
          <w:p w14:paraId="1098FC2C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267E8">
              <w:rPr>
                <w:b/>
                <w:sz w:val="20"/>
                <w:szCs w:val="20"/>
              </w:rPr>
              <w:t>Fri</w:t>
            </w: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507" w:type="dxa"/>
          </w:tcPr>
          <w:p w14:paraId="580ECE65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Soccer Training</w:t>
            </w:r>
          </w:p>
          <w:p w14:paraId="4B10CB30" w14:textId="77777777" w:rsidR="004D79A3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E4FC9C0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35FBB85F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Football Training</w:t>
            </w:r>
          </w:p>
        </w:tc>
        <w:tc>
          <w:tcPr>
            <w:tcW w:w="1559" w:type="dxa"/>
          </w:tcPr>
          <w:p w14:paraId="14DCE463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wdall</w:t>
            </w:r>
            <w:proofErr w:type="spellEnd"/>
          </w:p>
          <w:p w14:paraId="79327590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52015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C8864" w14:textId="77777777" w:rsidR="004D79A3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Gulpers</w:t>
            </w:r>
          </w:p>
          <w:p w14:paraId="0349381A" w14:textId="77777777" w:rsidR="004D79A3" w:rsidRPr="007267E8" w:rsidRDefault="004D79A3" w:rsidP="00BF32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ach</w:t>
            </w:r>
          </w:p>
        </w:tc>
        <w:tc>
          <w:tcPr>
            <w:tcW w:w="3483" w:type="dxa"/>
          </w:tcPr>
          <w:p w14:paraId="2AF9F3C5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52099A7E" w14:textId="77777777" w:rsidR="004D79A3" w:rsidRPr="007267E8" w:rsidRDefault="004D79A3" w:rsidP="00BF32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491B037" w14:textId="77777777" w:rsidR="004D79A3" w:rsidRPr="002913BA" w:rsidRDefault="004D79A3" w:rsidP="004D79A3">
      <w:pPr>
        <w:jc w:val="center"/>
        <w:rPr>
          <w:b/>
          <w:sz w:val="20"/>
          <w:szCs w:val="20"/>
        </w:rPr>
      </w:pPr>
      <w:r w:rsidRPr="002913BA">
        <w:rPr>
          <w:b/>
          <w:sz w:val="20"/>
          <w:szCs w:val="20"/>
        </w:rPr>
        <w:t>Junior = Years 7- 8</w:t>
      </w:r>
    </w:p>
    <w:p w14:paraId="3421E7D3" w14:textId="77777777" w:rsidR="004D79A3" w:rsidRPr="002913BA" w:rsidRDefault="004D79A3" w:rsidP="004D79A3">
      <w:pPr>
        <w:jc w:val="center"/>
        <w:rPr>
          <w:b/>
          <w:sz w:val="20"/>
          <w:szCs w:val="20"/>
        </w:rPr>
      </w:pPr>
    </w:p>
    <w:p w14:paraId="2F3A25C4" w14:textId="648E1B71" w:rsidR="004D79A3" w:rsidRPr="00567DB1" w:rsidRDefault="004D79A3" w:rsidP="004D79A3">
      <w:pPr>
        <w:jc w:val="center"/>
        <w:rPr>
          <w:b/>
        </w:rPr>
      </w:pPr>
      <w:r w:rsidRPr="002913BA">
        <w:rPr>
          <w:b/>
          <w:sz w:val="20"/>
          <w:szCs w:val="20"/>
        </w:rPr>
        <w:t>Senior = Years 9- 12</w:t>
      </w:r>
      <w:bookmarkStart w:id="0" w:name="_GoBack"/>
      <w:bookmarkEnd w:id="0"/>
    </w:p>
    <w:sectPr w:rsidR="004D79A3" w:rsidRPr="00567DB1" w:rsidSect="00E125C3">
      <w:pgSz w:w="12240" w:h="7920" w:orient="landscape"/>
      <w:pgMar w:top="141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B7"/>
    <w:rsid w:val="000A1BBE"/>
    <w:rsid w:val="00102D85"/>
    <w:rsid w:val="0017411E"/>
    <w:rsid w:val="00194D22"/>
    <w:rsid w:val="00236942"/>
    <w:rsid w:val="0027333F"/>
    <w:rsid w:val="002913BA"/>
    <w:rsid w:val="002A51EB"/>
    <w:rsid w:val="002B2047"/>
    <w:rsid w:val="002D790E"/>
    <w:rsid w:val="003B02FF"/>
    <w:rsid w:val="004D79A3"/>
    <w:rsid w:val="00567DB1"/>
    <w:rsid w:val="005A59A9"/>
    <w:rsid w:val="006B69D4"/>
    <w:rsid w:val="007267E8"/>
    <w:rsid w:val="007573F4"/>
    <w:rsid w:val="007A393C"/>
    <w:rsid w:val="007D458B"/>
    <w:rsid w:val="008C656D"/>
    <w:rsid w:val="009B6F85"/>
    <w:rsid w:val="00A40F50"/>
    <w:rsid w:val="00AF2A60"/>
    <w:rsid w:val="00B223B7"/>
    <w:rsid w:val="00B67E67"/>
    <w:rsid w:val="00D062F3"/>
    <w:rsid w:val="00E051C7"/>
    <w:rsid w:val="00E125C3"/>
    <w:rsid w:val="00E5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3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BFA5B-29B7-E845-AEF5-A157C8A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7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ernethy</dc:creator>
  <cp:keywords/>
  <dc:description/>
  <cp:lastModifiedBy>Sarah Blatch</cp:lastModifiedBy>
  <cp:revision>21</cp:revision>
  <dcterms:created xsi:type="dcterms:W3CDTF">2017-09-11T07:46:00Z</dcterms:created>
  <dcterms:modified xsi:type="dcterms:W3CDTF">2019-03-12T07:34:00Z</dcterms:modified>
</cp:coreProperties>
</file>